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  中英文</w:t>
      </w:r>
    </w:p>
    <w:p>
      <w:r>
        <w:t>作者：（法）圣埃克苏佩里（Exupery，S.）著；艾柯译</w:t>
      </w:r>
    </w:p>
    <w:p>
      <w:r>
        <w:t>出版社：昆明：云南美术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小王子  中英文 评论地址：https://www.jiaokey.com/book/detail/115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